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ক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কা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শুমারী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চিালন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(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দমশুমারী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ৃষ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শুমারী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অথনতৈক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শুমারী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ইত্যা</w:t>
      </w:r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দি</w:t>
      </w:r>
      <w:proofErr w:type="spellEnd"/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)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ৃষ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ক্রান্ত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যাবতী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তথ্য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(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্থায়ী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অস্থায়ী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)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গ্র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পূবক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হড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অফসি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রেণ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(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৬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ট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ধ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১০৫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ট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অপ্রধ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</w:t>
      </w:r>
      <w:proofErr w:type="spellEnd"/>
      <w:proofErr w:type="gramStart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)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  <w:proofErr w:type="gram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ধ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ধ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ধ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া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গম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লু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ইত্যাদর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মো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য়ত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বং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কত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পূবক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মো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উৎপাদ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নরিূপ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দাগগুচ্ছ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হইত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ভিন্ন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উপাত্ত্ব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গ্র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(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২৬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ট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দাগগুচ্ছ</w:t>
      </w:r>
      <w:proofErr w:type="spellEnd"/>
      <w:proofErr w:type="gramStart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)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  <w:proofErr w:type="gramEnd"/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ম্পে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ভাইটা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জেষ্ট্রিশে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ষ্টিম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(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সভআিরএস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)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ওতা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জন্ম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-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মৃত্য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বিা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তালাক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গম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বহগিম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ইত্যাদ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সিংখ্য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গ্র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খানা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য়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-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্য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জরপি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মাধ্যম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বিা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মূহ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অথনতৈক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অবস্থ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দারদ্রিত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ইত্যাদ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মিাপ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ম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.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ই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.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.ি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স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জরপি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মাধ্যম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শশিু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মৃত্যু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বিা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শিুদ্ধ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ান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য়ঃনস্কিাশ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শক্ষি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্বাস্থ্য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বিা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কিল্পন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ুষ্ট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ইত্যাদ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সিংখ্য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গ্র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উপজলো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ৌরসভ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ক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ইউনয়ি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রষিদ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াজট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গ্রহ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াকৃতক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দুযোগ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ারণ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উপজলোর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ভিন্ন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ম্পদ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্ষয়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-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্ষতর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হসিাব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নরিূপ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করা</w:t>
      </w:r>
      <w:proofErr w:type="spellEnd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</w:p>
    <w:p w:rsidR="005F3DAB" w:rsidRPr="005F3DAB" w:rsidRDefault="005F3DA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ধা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(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উশ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মন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বোরো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গম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া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লু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ভুট্রা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)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ফসল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আয়তনরে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অগ্রমি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র্পূবাভাস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রিপোর্ট</w:t>
      </w:r>
      <w:proofErr w:type="spellEnd"/>
      <w:r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বং</w:t>
      </w:r>
      <w:proofErr w:type="spellEnd"/>
    </w:p>
    <w:p w:rsidR="005F3DAB" w:rsidRPr="005F3DAB" w:rsidRDefault="008276DB" w:rsidP="005F3DAB">
      <w:pPr>
        <w:spacing w:after="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* </w:t>
      </w:r>
      <w:proofErr w:type="spellStart"/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শিশু</w:t>
      </w:r>
      <w:proofErr w:type="spellEnd"/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ুষ্টি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এবং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>শিশুদের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অবস্থা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র্ম্পকতি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তথ্য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গ্রহ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সংকলন</w:t>
      </w:r>
      <w:proofErr w:type="spellEnd"/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ও</w:t>
      </w:r>
      <w:r w:rsidR="005F3DAB" w:rsidRPr="005F3DAB"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প্রকাশ</w:t>
      </w:r>
      <w:proofErr w:type="spellEnd"/>
      <w:r w:rsidR="005F3DAB" w:rsidRPr="005F3DAB">
        <w:rPr>
          <w:rFonts w:ascii="Nikosh" w:eastAsia="Times New Roman" w:hAnsi="Nikosh" w:cs="Nikosh" w:hint="cs"/>
          <w:color w:val="000000"/>
          <w:sz w:val="21"/>
          <w:szCs w:val="21"/>
          <w:bdr w:val="none" w:sz="0" w:space="0" w:color="auto" w:frame="1"/>
        </w:rPr>
        <w:t>।</w:t>
      </w:r>
    </w:p>
    <w:p w:rsidR="005F3DAB" w:rsidRPr="005F3DAB" w:rsidRDefault="005F3DAB" w:rsidP="005F3DAB">
      <w:pPr>
        <w:spacing w:after="0"/>
        <w:ind w:left="6480" w:firstLine="72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</w:p>
    <w:p w:rsidR="005F3DAB" w:rsidRPr="005F3DAB" w:rsidRDefault="005F3DAB" w:rsidP="005F3DAB">
      <w:pPr>
        <w:spacing w:after="0"/>
        <w:ind w:left="6480" w:firstLine="72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</w:p>
    <w:p w:rsidR="005F3DAB" w:rsidRPr="005F3DAB" w:rsidRDefault="005F3DAB" w:rsidP="005F3DAB">
      <w:pPr>
        <w:spacing w:after="0"/>
        <w:ind w:left="6480" w:firstLine="72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</w:p>
    <w:p w:rsidR="005F3DAB" w:rsidRPr="005F3DAB" w:rsidRDefault="005F3DAB" w:rsidP="005F3DAB">
      <w:pPr>
        <w:spacing w:after="0"/>
        <w:ind w:left="6480" w:firstLine="720"/>
        <w:jc w:val="both"/>
        <w:rPr>
          <w:rFonts w:ascii="Nikosh" w:eastAsia="Times New Roman" w:hAnsi="Nikosh" w:cs="Nikosh"/>
          <w:color w:val="000000"/>
          <w:sz w:val="21"/>
          <w:szCs w:val="21"/>
          <w:bdr w:val="none" w:sz="0" w:space="0" w:color="auto" w:frame="1"/>
        </w:rPr>
      </w:pPr>
    </w:p>
    <w:p w:rsidR="0079492D" w:rsidRDefault="0079492D" w:rsidP="0079585F">
      <w:pPr>
        <w:spacing w:after="0"/>
        <w:ind w:left="6480" w:firstLine="720"/>
        <w:jc w:val="both"/>
        <w:rPr>
          <w:rFonts w:ascii="Nikosh" w:hAnsi="Nikosh" w:cs="Nikosh"/>
          <w:sz w:val="24"/>
          <w:szCs w:val="24"/>
        </w:rPr>
      </w:pPr>
    </w:p>
    <w:p w:rsidR="0079492D" w:rsidRDefault="0079492D" w:rsidP="0079585F">
      <w:pPr>
        <w:spacing w:after="0"/>
        <w:ind w:left="6480" w:firstLine="720"/>
        <w:jc w:val="both"/>
        <w:rPr>
          <w:rFonts w:ascii="Nikosh" w:hAnsi="Nikosh" w:cs="Nikosh"/>
          <w:sz w:val="24"/>
          <w:szCs w:val="24"/>
        </w:rPr>
      </w:pPr>
    </w:p>
    <w:p w:rsidR="0079492D" w:rsidRDefault="0079492D" w:rsidP="0079585F">
      <w:pPr>
        <w:spacing w:after="0"/>
        <w:ind w:left="6480" w:firstLine="720"/>
        <w:jc w:val="both"/>
        <w:rPr>
          <w:rFonts w:ascii="Nikosh" w:hAnsi="Nikosh" w:cs="Nikosh"/>
          <w:sz w:val="24"/>
          <w:szCs w:val="24"/>
        </w:rPr>
      </w:pPr>
    </w:p>
    <w:p w:rsidR="0079492D" w:rsidRPr="003C579F" w:rsidRDefault="0079492D" w:rsidP="0079585F">
      <w:pPr>
        <w:spacing w:after="0"/>
        <w:ind w:left="6480" w:firstLine="720"/>
        <w:jc w:val="both"/>
        <w:rPr>
          <w:rFonts w:ascii="Nikosh" w:hAnsi="Nikosh" w:cs="Nikosh"/>
          <w:sz w:val="24"/>
          <w:szCs w:val="24"/>
        </w:rPr>
      </w:pPr>
    </w:p>
    <w:sectPr w:rsidR="0079492D" w:rsidRPr="003C579F" w:rsidSect="004040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1615"/>
    <w:multiLevelType w:val="hybridMultilevel"/>
    <w:tmpl w:val="07C0C3D0"/>
    <w:lvl w:ilvl="0" w:tplc="5FFA54E4">
      <w:start w:val="1"/>
      <w:numFmt w:val="decimal"/>
      <w:lvlText w:val="%1)"/>
      <w:lvlJc w:val="left"/>
      <w:pPr>
        <w:ind w:left="108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F3E10"/>
    <w:multiLevelType w:val="hybridMultilevel"/>
    <w:tmpl w:val="07C0C3D0"/>
    <w:lvl w:ilvl="0" w:tplc="5FFA54E4">
      <w:start w:val="1"/>
      <w:numFmt w:val="decimal"/>
      <w:lvlText w:val="%1)"/>
      <w:lvlJc w:val="left"/>
      <w:pPr>
        <w:ind w:left="108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530E7"/>
    <w:multiLevelType w:val="hybridMultilevel"/>
    <w:tmpl w:val="07C0C3D0"/>
    <w:lvl w:ilvl="0" w:tplc="5FFA54E4">
      <w:start w:val="1"/>
      <w:numFmt w:val="decimal"/>
      <w:lvlText w:val="%1)"/>
      <w:lvlJc w:val="left"/>
      <w:pPr>
        <w:ind w:left="108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84E90"/>
    <w:multiLevelType w:val="hybridMultilevel"/>
    <w:tmpl w:val="DF86DCAE"/>
    <w:lvl w:ilvl="0" w:tplc="1098F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663E37"/>
    <w:rsid w:val="00002AD4"/>
    <w:rsid w:val="00016E6E"/>
    <w:rsid w:val="00021EB5"/>
    <w:rsid w:val="00033538"/>
    <w:rsid w:val="000341DF"/>
    <w:rsid w:val="00040641"/>
    <w:rsid w:val="00040803"/>
    <w:rsid w:val="00045411"/>
    <w:rsid w:val="000708F7"/>
    <w:rsid w:val="00071813"/>
    <w:rsid w:val="000771D1"/>
    <w:rsid w:val="0009137F"/>
    <w:rsid w:val="00093668"/>
    <w:rsid w:val="000965D1"/>
    <w:rsid w:val="000A1E2F"/>
    <w:rsid w:val="000A342E"/>
    <w:rsid w:val="000A5551"/>
    <w:rsid w:val="000B091E"/>
    <w:rsid w:val="000B22B6"/>
    <w:rsid w:val="000B57D5"/>
    <w:rsid w:val="000C1187"/>
    <w:rsid w:val="000E567A"/>
    <w:rsid w:val="0010429F"/>
    <w:rsid w:val="00107C46"/>
    <w:rsid w:val="00112460"/>
    <w:rsid w:val="00117071"/>
    <w:rsid w:val="00120B5B"/>
    <w:rsid w:val="00124B17"/>
    <w:rsid w:val="001326A1"/>
    <w:rsid w:val="0013783E"/>
    <w:rsid w:val="00145B04"/>
    <w:rsid w:val="001859E8"/>
    <w:rsid w:val="001A432A"/>
    <w:rsid w:val="001C20B9"/>
    <w:rsid w:val="001D7878"/>
    <w:rsid w:val="001E2951"/>
    <w:rsid w:val="001E2956"/>
    <w:rsid w:val="001F038D"/>
    <w:rsid w:val="001F73DE"/>
    <w:rsid w:val="001F7BB3"/>
    <w:rsid w:val="0020293E"/>
    <w:rsid w:val="00212372"/>
    <w:rsid w:val="002139CD"/>
    <w:rsid w:val="00222CB8"/>
    <w:rsid w:val="00223373"/>
    <w:rsid w:val="00224ACB"/>
    <w:rsid w:val="00243913"/>
    <w:rsid w:val="002475EC"/>
    <w:rsid w:val="00250E4D"/>
    <w:rsid w:val="00257647"/>
    <w:rsid w:val="0026538A"/>
    <w:rsid w:val="002717FD"/>
    <w:rsid w:val="00272A56"/>
    <w:rsid w:val="00273FEA"/>
    <w:rsid w:val="00282414"/>
    <w:rsid w:val="0029370C"/>
    <w:rsid w:val="00296139"/>
    <w:rsid w:val="0029718C"/>
    <w:rsid w:val="002A3BD3"/>
    <w:rsid w:val="002A476C"/>
    <w:rsid w:val="002A4CC9"/>
    <w:rsid w:val="002B124D"/>
    <w:rsid w:val="002B2B3F"/>
    <w:rsid w:val="002E5287"/>
    <w:rsid w:val="002E6603"/>
    <w:rsid w:val="00301897"/>
    <w:rsid w:val="00306474"/>
    <w:rsid w:val="003125AB"/>
    <w:rsid w:val="00312D0A"/>
    <w:rsid w:val="003236D6"/>
    <w:rsid w:val="003261FE"/>
    <w:rsid w:val="0032668F"/>
    <w:rsid w:val="003330C1"/>
    <w:rsid w:val="003477A2"/>
    <w:rsid w:val="00355128"/>
    <w:rsid w:val="0035537A"/>
    <w:rsid w:val="00381FF8"/>
    <w:rsid w:val="0038444A"/>
    <w:rsid w:val="003935AE"/>
    <w:rsid w:val="003939FB"/>
    <w:rsid w:val="00394C84"/>
    <w:rsid w:val="003C579F"/>
    <w:rsid w:val="003D0C3F"/>
    <w:rsid w:val="003F2024"/>
    <w:rsid w:val="00404041"/>
    <w:rsid w:val="00405F47"/>
    <w:rsid w:val="004061C2"/>
    <w:rsid w:val="0040636D"/>
    <w:rsid w:val="00411971"/>
    <w:rsid w:val="00421695"/>
    <w:rsid w:val="0042563C"/>
    <w:rsid w:val="00431E3E"/>
    <w:rsid w:val="00432A21"/>
    <w:rsid w:val="0044020E"/>
    <w:rsid w:val="00442386"/>
    <w:rsid w:val="00446F8B"/>
    <w:rsid w:val="00447B20"/>
    <w:rsid w:val="00461F5A"/>
    <w:rsid w:val="00471B66"/>
    <w:rsid w:val="0047512E"/>
    <w:rsid w:val="00476296"/>
    <w:rsid w:val="00476B08"/>
    <w:rsid w:val="00480ACB"/>
    <w:rsid w:val="00493351"/>
    <w:rsid w:val="00495551"/>
    <w:rsid w:val="004B7E19"/>
    <w:rsid w:val="004C0741"/>
    <w:rsid w:val="004C0DA7"/>
    <w:rsid w:val="004E28BF"/>
    <w:rsid w:val="004E2F5A"/>
    <w:rsid w:val="004E4956"/>
    <w:rsid w:val="004F00DD"/>
    <w:rsid w:val="004F06B2"/>
    <w:rsid w:val="005006B5"/>
    <w:rsid w:val="0051040D"/>
    <w:rsid w:val="00511681"/>
    <w:rsid w:val="005204FF"/>
    <w:rsid w:val="005246C1"/>
    <w:rsid w:val="00532EDE"/>
    <w:rsid w:val="00534E8D"/>
    <w:rsid w:val="0053500D"/>
    <w:rsid w:val="0053670B"/>
    <w:rsid w:val="00543C74"/>
    <w:rsid w:val="005476B5"/>
    <w:rsid w:val="00556147"/>
    <w:rsid w:val="005575B1"/>
    <w:rsid w:val="00566F2C"/>
    <w:rsid w:val="00577C13"/>
    <w:rsid w:val="005A6BC5"/>
    <w:rsid w:val="005B7EE7"/>
    <w:rsid w:val="005C4BFE"/>
    <w:rsid w:val="005D53D4"/>
    <w:rsid w:val="005E5A9D"/>
    <w:rsid w:val="005F0748"/>
    <w:rsid w:val="005F2540"/>
    <w:rsid w:val="005F3DAB"/>
    <w:rsid w:val="005F4D99"/>
    <w:rsid w:val="005F7B76"/>
    <w:rsid w:val="00600020"/>
    <w:rsid w:val="0060205D"/>
    <w:rsid w:val="00610085"/>
    <w:rsid w:val="0061143D"/>
    <w:rsid w:val="00611D54"/>
    <w:rsid w:val="006130EE"/>
    <w:rsid w:val="00624A44"/>
    <w:rsid w:val="0062715A"/>
    <w:rsid w:val="0063256B"/>
    <w:rsid w:val="00633494"/>
    <w:rsid w:val="00634105"/>
    <w:rsid w:val="00634F8F"/>
    <w:rsid w:val="0063550E"/>
    <w:rsid w:val="006435C8"/>
    <w:rsid w:val="00644D28"/>
    <w:rsid w:val="006464E1"/>
    <w:rsid w:val="00653DD0"/>
    <w:rsid w:val="00663443"/>
    <w:rsid w:val="00663E37"/>
    <w:rsid w:val="00667468"/>
    <w:rsid w:val="006725F7"/>
    <w:rsid w:val="00672E8A"/>
    <w:rsid w:val="006769A9"/>
    <w:rsid w:val="0068130D"/>
    <w:rsid w:val="00682CC5"/>
    <w:rsid w:val="006934B9"/>
    <w:rsid w:val="00695CD5"/>
    <w:rsid w:val="00696118"/>
    <w:rsid w:val="006B0B96"/>
    <w:rsid w:val="006B3CB6"/>
    <w:rsid w:val="006C013A"/>
    <w:rsid w:val="006D157E"/>
    <w:rsid w:val="006E213A"/>
    <w:rsid w:val="006E3702"/>
    <w:rsid w:val="006F0271"/>
    <w:rsid w:val="006F2D7C"/>
    <w:rsid w:val="007017DA"/>
    <w:rsid w:val="007151A9"/>
    <w:rsid w:val="00723FB8"/>
    <w:rsid w:val="0072645A"/>
    <w:rsid w:val="00742EF4"/>
    <w:rsid w:val="00747298"/>
    <w:rsid w:val="00752808"/>
    <w:rsid w:val="00763F73"/>
    <w:rsid w:val="007658EE"/>
    <w:rsid w:val="00785F45"/>
    <w:rsid w:val="0079492D"/>
    <w:rsid w:val="0079585F"/>
    <w:rsid w:val="007B3429"/>
    <w:rsid w:val="007C1128"/>
    <w:rsid w:val="007C18E3"/>
    <w:rsid w:val="007C391D"/>
    <w:rsid w:val="007C3A5C"/>
    <w:rsid w:val="007C6CD8"/>
    <w:rsid w:val="007E0AA1"/>
    <w:rsid w:val="007E11FC"/>
    <w:rsid w:val="007E2D9F"/>
    <w:rsid w:val="007F0C90"/>
    <w:rsid w:val="007F0DC1"/>
    <w:rsid w:val="007F37F1"/>
    <w:rsid w:val="007F7F12"/>
    <w:rsid w:val="00804546"/>
    <w:rsid w:val="00806B4E"/>
    <w:rsid w:val="0080737C"/>
    <w:rsid w:val="00811264"/>
    <w:rsid w:val="00815796"/>
    <w:rsid w:val="0082484C"/>
    <w:rsid w:val="00826BA0"/>
    <w:rsid w:val="008276DB"/>
    <w:rsid w:val="00827AA9"/>
    <w:rsid w:val="00836BB3"/>
    <w:rsid w:val="0083754F"/>
    <w:rsid w:val="00840BF0"/>
    <w:rsid w:val="008612A1"/>
    <w:rsid w:val="00867A27"/>
    <w:rsid w:val="00873CDA"/>
    <w:rsid w:val="00876CE3"/>
    <w:rsid w:val="00883F22"/>
    <w:rsid w:val="00885DD0"/>
    <w:rsid w:val="008A5987"/>
    <w:rsid w:val="008C59AF"/>
    <w:rsid w:val="008C5E09"/>
    <w:rsid w:val="008C63D8"/>
    <w:rsid w:val="008D0EED"/>
    <w:rsid w:val="008D51E6"/>
    <w:rsid w:val="008E4E87"/>
    <w:rsid w:val="008E6459"/>
    <w:rsid w:val="008F0CA3"/>
    <w:rsid w:val="008F6EF2"/>
    <w:rsid w:val="00914A66"/>
    <w:rsid w:val="009163C4"/>
    <w:rsid w:val="009229C7"/>
    <w:rsid w:val="00924351"/>
    <w:rsid w:val="0092532E"/>
    <w:rsid w:val="009323AC"/>
    <w:rsid w:val="00933A55"/>
    <w:rsid w:val="00940073"/>
    <w:rsid w:val="009446C9"/>
    <w:rsid w:val="009513DB"/>
    <w:rsid w:val="00952D62"/>
    <w:rsid w:val="0095319B"/>
    <w:rsid w:val="00954D49"/>
    <w:rsid w:val="00956CB7"/>
    <w:rsid w:val="00976185"/>
    <w:rsid w:val="0097783E"/>
    <w:rsid w:val="00987556"/>
    <w:rsid w:val="009909D3"/>
    <w:rsid w:val="00993D60"/>
    <w:rsid w:val="009A2629"/>
    <w:rsid w:val="009A7A42"/>
    <w:rsid w:val="009C2158"/>
    <w:rsid w:val="009D25CC"/>
    <w:rsid w:val="009D3D71"/>
    <w:rsid w:val="009D6078"/>
    <w:rsid w:val="009D6293"/>
    <w:rsid w:val="009E1362"/>
    <w:rsid w:val="009F5202"/>
    <w:rsid w:val="00A057FC"/>
    <w:rsid w:val="00A1706D"/>
    <w:rsid w:val="00A7235C"/>
    <w:rsid w:val="00A73E80"/>
    <w:rsid w:val="00A76E53"/>
    <w:rsid w:val="00A775A8"/>
    <w:rsid w:val="00A80383"/>
    <w:rsid w:val="00A81996"/>
    <w:rsid w:val="00A84265"/>
    <w:rsid w:val="00A87567"/>
    <w:rsid w:val="00AC205F"/>
    <w:rsid w:val="00AC297E"/>
    <w:rsid w:val="00AC5738"/>
    <w:rsid w:val="00AD4C0D"/>
    <w:rsid w:val="00AD70D9"/>
    <w:rsid w:val="00AD7D06"/>
    <w:rsid w:val="00AE0D12"/>
    <w:rsid w:val="00AE77F4"/>
    <w:rsid w:val="00B04BFD"/>
    <w:rsid w:val="00B142B0"/>
    <w:rsid w:val="00B269D2"/>
    <w:rsid w:val="00B3130F"/>
    <w:rsid w:val="00B31643"/>
    <w:rsid w:val="00B32AC9"/>
    <w:rsid w:val="00B355E0"/>
    <w:rsid w:val="00B464BF"/>
    <w:rsid w:val="00B67E55"/>
    <w:rsid w:val="00B75AC3"/>
    <w:rsid w:val="00B97001"/>
    <w:rsid w:val="00BA208A"/>
    <w:rsid w:val="00BA728B"/>
    <w:rsid w:val="00BB0DF5"/>
    <w:rsid w:val="00BC5286"/>
    <w:rsid w:val="00BD3966"/>
    <w:rsid w:val="00BD4E1F"/>
    <w:rsid w:val="00BF3661"/>
    <w:rsid w:val="00C051F1"/>
    <w:rsid w:val="00C06D13"/>
    <w:rsid w:val="00C11A7E"/>
    <w:rsid w:val="00C172A1"/>
    <w:rsid w:val="00C17E74"/>
    <w:rsid w:val="00C2206A"/>
    <w:rsid w:val="00C30DC0"/>
    <w:rsid w:val="00C328F5"/>
    <w:rsid w:val="00C4475B"/>
    <w:rsid w:val="00C46EA7"/>
    <w:rsid w:val="00C50E73"/>
    <w:rsid w:val="00C52EC4"/>
    <w:rsid w:val="00C54542"/>
    <w:rsid w:val="00C617FD"/>
    <w:rsid w:val="00C6477A"/>
    <w:rsid w:val="00C71501"/>
    <w:rsid w:val="00C73714"/>
    <w:rsid w:val="00C76E88"/>
    <w:rsid w:val="00CA239F"/>
    <w:rsid w:val="00CA24A3"/>
    <w:rsid w:val="00CA3B65"/>
    <w:rsid w:val="00CC45BA"/>
    <w:rsid w:val="00CC5A3A"/>
    <w:rsid w:val="00CD2ACA"/>
    <w:rsid w:val="00CD796C"/>
    <w:rsid w:val="00CF19C7"/>
    <w:rsid w:val="00D20289"/>
    <w:rsid w:val="00D2584B"/>
    <w:rsid w:val="00D318BC"/>
    <w:rsid w:val="00D336AC"/>
    <w:rsid w:val="00D359DD"/>
    <w:rsid w:val="00D41A7D"/>
    <w:rsid w:val="00D55B6D"/>
    <w:rsid w:val="00D57C72"/>
    <w:rsid w:val="00D65EAD"/>
    <w:rsid w:val="00D734FE"/>
    <w:rsid w:val="00D7469C"/>
    <w:rsid w:val="00D84DA3"/>
    <w:rsid w:val="00D86ABC"/>
    <w:rsid w:val="00D923B7"/>
    <w:rsid w:val="00D931AE"/>
    <w:rsid w:val="00D94E93"/>
    <w:rsid w:val="00D9705A"/>
    <w:rsid w:val="00DA7EA0"/>
    <w:rsid w:val="00DB0955"/>
    <w:rsid w:val="00DB57EA"/>
    <w:rsid w:val="00DC07FF"/>
    <w:rsid w:val="00DC2D72"/>
    <w:rsid w:val="00DC5E07"/>
    <w:rsid w:val="00DE7573"/>
    <w:rsid w:val="00E1020C"/>
    <w:rsid w:val="00E1195E"/>
    <w:rsid w:val="00E370B6"/>
    <w:rsid w:val="00E47080"/>
    <w:rsid w:val="00E513B9"/>
    <w:rsid w:val="00E54658"/>
    <w:rsid w:val="00E54A3A"/>
    <w:rsid w:val="00E567A7"/>
    <w:rsid w:val="00E6079E"/>
    <w:rsid w:val="00E60D26"/>
    <w:rsid w:val="00E64908"/>
    <w:rsid w:val="00E80234"/>
    <w:rsid w:val="00E82D7D"/>
    <w:rsid w:val="00E86B34"/>
    <w:rsid w:val="00E86C38"/>
    <w:rsid w:val="00E86CF0"/>
    <w:rsid w:val="00E904CB"/>
    <w:rsid w:val="00EA1152"/>
    <w:rsid w:val="00EA23CB"/>
    <w:rsid w:val="00EB481A"/>
    <w:rsid w:val="00EB726C"/>
    <w:rsid w:val="00EC4E04"/>
    <w:rsid w:val="00EC5039"/>
    <w:rsid w:val="00EC5FF0"/>
    <w:rsid w:val="00ED2D61"/>
    <w:rsid w:val="00ED3990"/>
    <w:rsid w:val="00EF3304"/>
    <w:rsid w:val="00F055F8"/>
    <w:rsid w:val="00F11A76"/>
    <w:rsid w:val="00F11D46"/>
    <w:rsid w:val="00F34368"/>
    <w:rsid w:val="00F43A27"/>
    <w:rsid w:val="00F45A34"/>
    <w:rsid w:val="00F52844"/>
    <w:rsid w:val="00F6136C"/>
    <w:rsid w:val="00F63BA2"/>
    <w:rsid w:val="00F6571D"/>
    <w:rsid w:val="00F66BA7"/>
    <w:rsid w:val="00F77655"/>
    <w:rsid w:val="00F80322"/>
    <w:rsid w:val="00F84B9A"/>
    <w:rsid w:val="00FA2F73"/>
    <w:rsid w:val="00FA46A3"/>
    <w:rsid w:val="00FA7275"/>
    <w:rsid w:val="00FC2C20"/>
    <w:rsid w:val="00FD17A7"/>
    <w:rsid w:val="00FD2C55"/>
    <w:rsid w:val="00FE12D3"/>
    <w:rsid w:val="00FE5AB9"/>
    <w:rsid w:val="00FF0574"/>
    <w:rsid w:val="00FF1463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E4E-BE6F-4610-8A00-20986A4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pgonj Computer</cp:lastModifiedBy>
  <cp:revision>9</cp:revision>
  <cp:lastPrinted>2021-11-04T09:32:00Z</cp:lastPrinted>
  <dcterms:created xsi:type="dcterms:W3CDTF">2021-11-04T09:32:00Z</dcterms:created>
  <dcterms:modified xsi:type="dcterms:W3CDTF">2021-11-07T07:05:00Z</dcterms:modified>
</cp:coreProperties>
</file>